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BD" w:rsidRPr="00A96FBD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55pt;height:100.3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104BF4">
        <w:rPr>
          <w:rFonts w:ascii="Times New Roman" w:hAnsi="Times New Roman" w:cs="Times New Roman"/>
          <w:b/>
          <w:noProof/>
          <w:sz w:val="28"/>
          <w:szCs w:val="28"/>
        </w:rPr>
        <w:t>10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9C301A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104BF4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C14823">
        <w:rPr>
          <w:rFonts w:ascii="Times New Roman" w:hAnsi="Times New Roman" w:cs="Times New Roman"/>
          <w:b/>
          <w:noProof/>
          <w:sz w:val="28"/>
          <w:szCs w:val="28"/>
        </w:rPr>
        <w:t>декабрь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F8322B" w:rsidRDefault="00F8322B" w:rsidP="00F8322B">
      <w:pPr>
        <w:pStyle w:val="1"/>
        <w:shd w:val="clear" w:color="auto" w:fill="FFFFFF"/>
        <w:spacing w:before="360" w:beforeAutospacing="0" w:after="240" w:afterAutospacing="0" w:line="600" w:lineRule="atLeast"/>
        <w:jc w:val="center"/>
        <w:rPr>
          <w:i/>
          <w:color w:val="000000"/>
          <w:sz w:val="32"/>
          <w:szCs w:val="32"/>
        </w:rPr>
      </w:pPr>
      <w:r w:rsidRPr="00F8322B">
        <w:rPr>
          <w:i/>
          <w:color w:val="000000"/>
          <w:sz w:val="32"/>
          <w:szCs w:val="32"/>
        </w:rPr>
        <w:lastRenderedPageBreak/>
        <w:t>Новости из пришкольного интерната</w:t>
      </w:r>
    </w:p>
    <w:p w:rsidR="001D7263" w:rsidRDefault="001D7263" w:rsidP="001D7263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7178675</wp:posOffset>
            </wp:positionV>
            <wp:extent cx="2496820" cy="1881505"/>
            <wp:effectExtent l="0" t="0" r="0" b="0"/>
            <wp:wrapSquare wrapText="bothSides"/>
            <wp:docPr id="17" name="Рисунок 17" descr="C:\Users\User\Downloads\8ef1b78ef551488a260b0753c523292c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8ef1b78ef551488a260b0753c523292c (3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3626485</wp:posOffset>
            </wp:positionV>
            <wp:extent cx="2639060" cy="1988185"/>
            <wp:effectExtent l="0" t="0" r="0" b="0"/>
            <wp:wrapSquare wrapText="bothSides"/>
            <wp:docPr id="18" name="Рисунок 18" descr="C:\Users\User\Downloads\8ef1b78ef551488a260b0753c523292c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8ef1b78ef551488a260b0753c523292c (3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71D" w:rsidRPr="003F0B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6 декабря - День памяти святого благоверного князя Александра Невского по православному календарю</w:t>
      </w:r>
      <w:proofErr w:type="gramStart"/>
      <w:r w:rsidR="0073471D" w:rsidRPr="003F0B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П</w:t>
      </w:r>
      <w:proofErr w:type="gramEnd"/>
      <w:r w:rsidR="0073471D" w:rsidRPr="003F0B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авославная церковь чтит память святого благоверного князя Александра Невского 12 сентября (день перенесения мощей в Санкт-Петербург), и 6 декабря (день погребения во Владимире).</w:t>
      </w:r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вои военные победы князь Александр одержал в молодости. Во время Невской битвы (1240 год). Ему было от силы 20 лет, во время Ледового побоища — 22 года. Впоследствии он прославился более как политик и дипломат, однако периодически выступал и как военачальник. За всю свою жизнь князь Александр не проиграл ни одного сражения. Александр Невский — настолько значимый Святой для русского народа, что еще в Царской России был учрежден орден в его честь. Удивительно, что и в советские годы чтилась память Александра Невского. 29 июля 1942 года в честь великого полководца учрежден советский военный орден Александра Невского. Для ребят из пришкольного интерната в начале декабря была подготовлена и проведена интеллектуальная программа «Это наша история», посвященная этому герою. Она включала в себя интерактивную викторину, тест – опрос и вопросы друг другу «Стенка на стенку».</w:t>
      </w:r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глобальной сети изменило наш привычный образ жизни, расширило границы наших знаний и опыта. Теперь появилась возможность доступа практически к любой информации, хранящейся на миллионах компьютерах во </w:t>
      </w:r>
      <w:proofErr w:type="gramStart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proofErr w:type="gramEnd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ѐм мире.  Но с другой стороны, миллионы компьютеров получи доступ к вашему компьютеру. И мы не должны сомневаться, что они воспользуются этой возможностью. И ни когда-то, а прямо сейчас. Мы подготовили для воспитанников информационный час «</w:t>
      </w:r>
      <w:proofErr w:type="spellStart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бербезопасность</w:t>
      </w:r>
      <w:proofErr w:type="spellEnd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Поговорили о различных подозрительных сайтах, посмотрели ролик правил ответственного и безопасного поведения в сети Интернет, способы защиты от противоправных посягательств в сети Интернет и мобильной сети. Поговорили о </w:t>
      </w:r>
      <w:proofErr w:type="gramStart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ужно знать, чтобы избежать вредной и опасной информации, как общаться в </w:t>
      </w:r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циальных сетях (сетевой этикет), не обижая своих виртуальных друзей. Прошли  тест в виде игрового уровня  по знаниям   </w:t>
      </w:r>
      <w:proofErr w:type="spellStart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бербезопасности</w:t>
      </w:r>
      <w:proofErr w:type="spellEnd"/>
      <w:r w:rsidR="0073471D" w:rsidRPr="003F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чень полезная и нужная программа прошла активно и оживленно.</w:t>
      </w:r>
    </w:p>
    <w:p w:rsidR="001D7263" w:rsidRPr="00F8322B" w:rsidRDefault="001D7263" w:rsidP="001D7263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7263">
        <w:rPr>
          <w:rFonts w:ascii="Times New Roman" w:hAnsi="Times New Roman" w:cs="Times New Roman"/>
          <w:b/>
          <w:i/>
          <w:color w:val="000000"/>
          <w:sz w:val="32"/>
          <w:szCs w:val="32"/>
        </w:rPr>
        <w:t>Новости из пришкольного интерната</w:t>
      </w:r>
    </w:p>
    <w:p w:rsidR="00F8322B" w:rsidRDefault="001D7263" w:rsidP="00F8322B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1631950</wp:posOffset>
            </wp:positionV>
            <wp:extent cx="2264410" cy="2573020"/>
            <wp:effectExtent l="0" t="0" r="0" b="0"/>
            <wp:wrapSquare wrapText="bothSides"/>
            <wp:docPr id="4" name="Рисунок 4" descr="C:\Users\User\Downloads\8ef1b78ef551488a260b0753c523292c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8ef1b78ef551488a260b0753c523292c (2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70" b="14488"/>
                    <a:stretch/>
                  </pic:blipFill>
                  <pic:spPr bwMode="auto">
                    <a:xfrm>
                      <a:off x="0" y="0"/>
                      <a:ext cx="22644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декабря отмечается очень важный по своей значимости день-День Героев Отечества. Наша школа гордо носит имя выпускника школы Владимира Носова, которому было присвоено звание Героя России, к сожалению, посмертно. </w:t>
      </w:r>
      <w:proofErr w:type="gramStart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день мы посетили могилу В.Н Носова, почтили память Героев минутой молчания у памятных знаков Носову В.Н. и </w:t>
      </w:r>
      <w:proofErr w:type="spellStart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>Поздееву</w:t>
      </w:r>
      <w:proofErr w:type="spellEnd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, расположенных на территории школы.</w:t>
      </w:r>
      <w:proofErr w:type="gramEnd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посмотрели художественный фильм «</w:t>
      </w:r>
      <w:proofErr w:type="gramStart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е</w:t>
      </w:r>
      <w:proofErr w:type="gramEnd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у», поставленный на реальных событиях в зоне СВО. Подвиг их поистине бессмертен, и наша задача быть достойными памяти наших Героев.</w:t>
      </w:r>
      <w:r w:rsidR="00F8322B" w:rsidRPr="00F8322B">
        <w:rPr>
          <w:rFonts w:ascii="Times New Roman" w:hAnsi="Times New Roman" w:cs="Times New Roman"/>
          <w:sz w:val="28"/>
          <w:szCs w:val="28"/>
        </w:rPr>
        <w:br/>
      </w:r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м выходных стал увлекательный час «Занимательная математика», где ребятам были предложены задания на логику, мышление</w:t>
      </w:r>
      <w:proofErr w:type="gramStart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сть и правильность выполнения. Дети проявили свои знания в области </w:t>
      </w:r>
      <w:proofErr w:type="gramStart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proofErr w:type="gramEnd"/>
      <w:r w:rsidR="00F8322B" w:rsidRPr="00F83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ложных математических задач, так и задачек в с подвохом</w:t>
      </w:r>
      <w:r w:rsidR="00F8322B" w:rsidRPr="00F8322B">
        <w:rPr>
          <w:sz w:val="28"/>
          <w:szCs w:val="28"/>
          <w:shd w:val="clear" w:color="auto" w:fill="FFFFFF"/>
        </w:rPr>
        <w:t>.</w:t>
      </w:r>
    </w:p>
    <w:p w:rsidR="001D7263" w:rsidRDefault="001D7263" w:rsidP="0073471D">
      <w:pPr>
        <w:pStyle w:val="a3"/>
        <w:jc w:val="right"/>
        <w:rPr>
          <w:rFonts w:ascii="Montserrat" w:hAnsi="Montserrat"/>
          <w:b/>
          <w:color w:val="000000"/>
          <w:shd w:val="clear" w:color="auto" w:fill="FFFFFF"/>
        </w:rPr>
      </w:pPr>
    </w:p>
    <w:p w:rsidR="003F0B84" w:rsidRPr="0073471D" w:rsidRDefault="0073471D" w:rsidP="0073471D">
      <w:pPr>
        <w:pStyle w:val="a3"/>
        <w:jc w:val="right"/>
        <w:rPr>
          <w:b/>
          <w:sz w:val="28"/>
          <w:szCs w:val="28"/>
          <w:shd w:val="clear" w:color="auto" w:fill="FFFFFF"/>
        </w:rPr>
      </w:pPr>
      <w:r w:rsidRPr="0073471D">
        <w:rPr>
          <w:rFonts w:ascii="Montserrat" w:hAnsi="Montserrat"/>
          <w:b/>
          <w:color w:val="000000"/>
          <w:shd w:val="clear" w:color="auto" w:fill="FFFFFF"/>
        </w:rPr>
        <w:t xml:space="preserve">Автор: Воспитатель пришкольного интерната </w:t>
      </w:r>
      <w:proofErr w:type="spellStart"/>
      <w:r w:rsidRPr="0073471D">
        <w:rPr>
          <w:rFonts w:ascii="Montserrat" w:hAnsi="Montserrat"/>
          <w:b/>
          <w:color w:val="000000"/>
          <w:shd w:val="clear" w:color="auto" w:fill="FFFFFF"/>
        </w:rPr>
        <w:t>Л.В.Бобрецова</w:t>
      </w:r>
      <w:proofErr w:type="spellEnd"/>
    </w:p>
    <w:p w:rsidR="001D7263" w:rsidRDefault="001D7263" w:rsidP="0073471D">
      <w:pPr>
        <w:pStyle w:val="a8"/>
        <w:jc w:val="center"/>
        <w:rPr>
          <w:b/>
          <w:i/>
          <w:sz w:val="32"/>
          <w:szCs w:val="32"/>
        </w:rPr>
      </w:pPr>
    </w:p>
    <w:p w:rsidR="003F0B84" w:rsidRPr="0073471D" w:rsidRDefault="003F0B84" w:rsidP="0073471D">
      <w:pPr>
        <w:pStyle w:val="a8"/>
        <w:jc w:val="center"/>
      </w:pPr>
      <w:r w:rsidRPr="003F0B84">
        <w:rPr>
          <w:b/>
          <w:i/>
          <w:sz w:val="32"/>
          <w:szCs w:val="32"/>
        </w:rPr>
        <w:t>Очередная торжественная церемония вступления в Российское движение детей и молодежи «Движение Первых» 10-ти самых активных учеников 9-го класса состоялась 11 декабря на утреннем разводе!</w:t>
      </w:r>
    </w:p>
    <w:p w:rsidR="0073471D" w:rsidRDefault="006C1F79" w:rsidP="003F0B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6224905</wp:posOffset>
            </wp:positionV>
            <wp:extent cx="2419350" cy="1814195"/>
            <wp:effectExtent l="0" t="0" r="0" b="0"/>
            <wp:wrapSquare wrapText="bothSides"/>
            <wp:docPr id="16" name="Рисунок 16" descr="C:\Users\User\Downloads\8ef1b78ef551488a260b0753c523292c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8ef1b78ef551488a260b0753c523292c (3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B84" w:rsidRPr="003F0B84">
        <w:rPr>
          <w:rFonts w:ascii="Times New Roman" w:hAnsi="Times New Roman" w:cs="Times New Roman"/>
          <w:sz w:val="28"/>
          <w:szCs w:val="28"/>
        </w:rPr>
        <w:t xml:space="preserve">Председатель местного Совета РДДМ «Движение Первых» - Татьяна Васильевна </w:t>
      </w:r>
      <w:proofErr w:type="spellStart"/>
      <w:r w:rsidR="003F0B84" w:rsidRPr="003F0B84">
        <w:rPr>
          <w:rFonts w:ascii="Times New Roman" w:hAnsi="Times New Roman" w:cs="Times New Roman"/>
          <w:sz w:val="28"/>
          <w:szCs w:val="28"/>
        </w:rPr>
        <w:t>Пешевич</w:t>
      </w:r>
      <w:proofErr w:type="spellEnd"/>
      <w:r w:rsidR="003F0B84" w:rsidRPr="003F0B84">
        <w:rPr>
          <w:rFonts w:ascii="Times New Roman" w:hAnsi="Times New Roman" w:cs="Times New Roman"/>
          <w:sz w:val="28"/>
          <w:szCs w:val="28"/>
        </w:rPr>
        <w:t xml:space="preserve"> поздравила ребят и вручила значки с логотипом движения.</w:t>
      </w:r>
      <w:r w:rsidR="003F0B84">
        <w:rPr>
          <w:rFonts w:ascii="Times New Roman" w:hAnsi="Times New Roman" w:cs="Times New Roman"/>
          <w:sz w:val="28"/>
          <w:szCs w:val="28"/>
        </w:rPr>
        <w:br/>
      </w:r>
      <w:r w:rsidR="003F0B84" w:rsidRPr="003F0B84">
        <w:rPr>
          <w:rFonts w:ascii="Times New Roman" w:hAnsi="Times New Roman" w:cs="Times New Roman"/>
          <w:sz w:val="28"/>
          <w:szCs w:val="28"/>
        </w:rPr>
        <w:t>Вступая в «Движение Первых» ребята делают первый шаг в удивительный мир открытий и встреч с интересными людьми, дружбы и творчества, знаний и побед!</w:t>
      </w:r>
      <w:r w:rsidR="001D7263">
        <w:rPr>
          <w:rFonts w:ascii="Times New Roman" w:hAnsi="Times New Roman" w:cs="Times New Roman"/>
          <w:sz w:val="28"/>
          <w:szCs w:val="28"/>
        </w:rPr>
        <w:br/>
      </w:r>
    </w:p>
    <w:p w:rsidR="003F0B84" w:rsidRDefault="003F0B84" w:rsidP="00472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B84">
        <w:rPr>
          <w:rFonts w:ascii="Times New Roman" w:hAnsi="Times New Roman" w:cs="Times New Roman"/>
          <w:sz w:val="28"/>
          <w:szCs w:val="28"/>
        </w:rPr>
        <w:t>Российское движение вперед!</w:t>
      </w:r>
      <w:r w:rsidRPr="003F0B84">
        <w:rPr>
          <w:rFonts w:ascii="Times New Roman" w:hAnsi="Times New Roman" w:cs="Times New Roman"/>
          <w:sz w:val="28"/>
          <w:szCs w:val="28"/>
        </w:rPr>
        <w:br/>
        <w:t>Быть первыми и нужными старайтесь,</w:t>
      </w:r>
      <w:r w:rsidRPr="003F0B84">
        <w:rPr>
          <w:rFonts w:ascii="Times New Roman" w:hAnsi="Times New Roman" w:cs="Times New Roman"/>
          <w:sz w:val="28"/>
          <w:szCs w:val="28"/>
        </w:rPr>
        <w:br/>
      </w:r>
      <w:r w:rsidR="00472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F0B84">
        <w:rPr>
          <w:rFonts w:ascii="Times New Roman" w:hAnsi="Times New Roman" w:cs="Times New Roman"/>
          <w:sz w:val="28"/>
          <w:szCs w:val="28"/>
        </w:rPr>
        <w:t>Ждут новые дела нас впереди,</w:t>
      </w:r>
      <w:r w:rsidRPr="003F0B84">
        <w:rPr>
          <w:rFonts w:ascii="Times New Roman" w:hAnsi="Times New Roman" w:cs="Times New Roman"/>
          <w:sz w:val="28"/>
          <w:szCs w:val="28"/>
        </w:rPr>
        <w:br/>
      </w:r>
      <w:r w:rsidR="00472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F0B84">
        <w:rPr>
          <w:rFonts w:ascii="Times New Roman" w:hAnsi="Times New Roman" w:cs="Times New Roman"/>
          <w:sz w:val="28"/>
          <w:szCs w:val="28"/>
        </w:rPr>
        <w:t>Все школьники страны, объединяйтесь!</w:t>
      </w:r>
    </w:p>
    <w:p w:rsidR="001D7263" w:rsidRPr="003F0B84" w:rsidRDefault="001D7263" w:rsidP="001D72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F0B84" w:rsidRPr="003F0B84" w:rsidRDefault="00472D5B" w:rsidP="003F0B84">
      <w:pPr>
        <w:pStyle w:val="a3"/>
        <w:jc w:val="right"/>
        <w:rPr>
          <w:b/>
          <w:sz w:val="28"/>
          <w:szCs w:val="28"/>
          <w:shd w:val="clear" w:color="auto" w:fill="FFFFFF"/>
        </w:rPr>
      </w:pPr>
      <w:r>
        <w:rPr>
          <w:rFonts w:ascii="Montserrat" w:hAnsi="Montserrat"/>
          <w:b/>
          <w:color w:val="000000"/>
          <w:shd w:val="clear" w:color="auto" w:fill="FFFFFF"/>
        </w:rPr>
        <w:t>Автор: с</w:t>
      </w:r>
      <w:r w:rsidR="003F0B84" w:rsidRPr="003F0B84">
        <w:rPr>
          <w:rFonts w:ascii="Montserrat" w:hAnsi="Montserrat"/>
          <w:b/>
          <w:color w:val="000000"/>
          <w:shd w:val="clear" w:color="auto" w:fill="FFFFFF"/>
        </w:rPr>
        <w:t>оветник директора по воспитанию - Шахова О.Н.</w:t>
      </w:r>
    </w:p>
    <w:p w:rsidR="00C14823" w:rsidRPr="00497DC6" w:rsidRDefault="00C14823" w:rsidP="0073471D">
      <w:pPr>
        <w:rPr>
          <w:rFonts w:ascii="Times New Roman" w:eastAsia="Times New Roman" w:hAnsi="Times New Roman" w:cs="Times New Roman"/>
          <w:b/>
          <w:sz w:val="20"/>
          <w:szCs w:val="20"/>
        </w:rPr>
        <w:sectPr w:rsidR="00C14823" w:rsidRPr="00497DC6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74A3F" w:rsidRPr="004D6FE3" w:rsidRDefault="00E74A3F" w:rsidP="00497DC6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1D7263" w:rsidRDefault="001D7263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7263" w:rsidRDefault="00A96FBD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6FB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5.2pt;margin-top:4.4pt;width:610.35pt;height:0;z-index:251700224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</w:t>
      </w:r>
      <w:bookmarkStart w:id="0" w:name="_GoBack"/>
      <w:bookmarkEnd w:id="0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497DC6" w:rsidRPr="00390D71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C1F79" w:rsidRDefault="006C1F7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27FB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75CA-9B63-4D07-863B-D3398BE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85</cp:revision>
  <cp:lastPrinted>2023-10-27T09:49:00Z</cp:lastPrinted>
  <dcterms:created xsi:type="dcterms:W3CDTF">2016-12-05T13:56:00Z</dcterms:created>
  <dcterms:modified xsi:type="dcterms:W3CDTF">2023-12-21T08:57:00Z</dcterms:modified>
</cp:coreProperties>
</file>